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4D" w:rsidRDefault="00CE624D" w:rsidP="00CE624D">
      <w:r>
        <w:rPr>
          <w:b/>
          <w:bCs/>
        </w:rPr>
        <w:t>Subject:</w:t>
      </w:r>
      <w:r>
        <w:t xml:space="preserve"> KMC</w:t>
      </w:r>
      <w:r w:rsidR="00720126">
        <w:t>1</w:t>
      </w:r>
      <w:bookmarkStart w:id="0" w:name="_GoBack"/>
      <w:bookmarkEnd w:id="0"/>
      <w:r>
        <w:t xml:space="preserve"> Software Update</w:t>
      </w:r>
    </w:p>
    <w:p w:rsidR="00CE624D" w:rsidRDefault="00CE624D" w:rsidP="00CE624D"/>
    <w:p w:rsidR="00CE624D" w:rsidRDefault="00CE624D" w:rsidP="00CE624D"/>
    <w:p w:rsidR="00CE624D" w:rsidRDefault="00CE624D" w:rsidP="00CE624D">
      <w:r>
        <w:t xml:space="preserve">This link contains </w:t>
      </w:r>
      <w:r w:rsidR="006012A8">
        <w:t>1</w:t>
      </w:r>
      <w:r>
        <w:t xml:space="preserve"> file:</w:t>
      </w:r>
    </w:p>
    <w:p w:rsidR="006012A8" w:rsidRDefault="006868AC" w:rsidP="00CE624D">
      <w:hyperlink r:id="rId8" w:history="1">
        <w:r w:rsidR="006012A8" w:rsidRPr="00C665A5">
          <w:rPr>
            <w:rStyle w:val="Hyperlink"/>
          </w:rPr>
          <w:t>https://www.dropbox.com/sh/91h867x41bqq2tv/AADya-EoNCvT_WN7vjmg_Gbaa?dl=0</w:t>
        </w:r>
      </w:hyperlink>
    </w:p>
    <w:p w:rsidR="006012A8" w:rsidRDefault="006012A8" w:rsidP="00CE624D"/>
    <w:p w:rsidR="00CE624D" w:rsidRDefault="006012A8" w:rsidP="00CE624D">
      <w:r>
        <w:t>This is the file</w:t>
      </w:r>
      <w:r w:rsidR="00CE624D">
        <w:t xml:space="preserve"> for the latest software update.</w:t>
      </w:r>
    </w:p>
    <w:p w:rsidR="00CE624D" w:rsidRDefault="00CE624D" w:rsidP="00CE624D"/>
    <w:p w:rsidR="006012A8" w:rsidRPr="006012A8" w:rsidRDefault="006012A8" w:rsidP="006012A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Cs w:val="32"/>
        </w:rPr>
      </w:pPr>
      <w:r>
        <w:t>Download the file</w:t>
      </w:r>
      <w:r w:rsidR="007B48C2">
        <w:t xml:space="preserve"> and p</w:t>
      </w:r>
      <w:r w:rsidR="00CE624D">
        <w:t>ut the</w:t>
      </w:r>
      <w:r w:rsidR="007B48C2">
        <w:t xml:space="preserve"> </w:t>
      </w:r>
      <w:r>
        <w:t>file</w:t>
      </w:r>
      <w:r w:rsidR="00CE624D">
        <w:t xml:space="preserve"> onto a USB thumb drive.  </w:t>
      </w:r>
    </w:p>
    <w:p w:rsidR="006012A8" w:rsidRPr="006012A8" w:rsidRDefault="006012A8" w:rsidP="006012A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Cs w:val="32"/>
        </w:rPr>
      </w:pPr>
      <w:r>
        <w:t>Turn on the KMC1 Stereo</w:t>
      </w:r>
    </w:p>
    <w:p w:rsidR="006012A8" w:rsidRPr="006012A8" w:rsidRDefault="006012A8" w:rsidP="006012A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Cs w:val="32"/>
        </w:rPr>
      </w:pPr>
      <w:r>
        <w:t>Plug the USB thumb drive into the KMC1 USB port.</w:t>
      </w:r>
    </w:p>
    <w:p w:rsidR="006012A8" w:rsidRPr="006012A8" w:rsidRDefault="006012A8" w:rsidP="006012A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Cs w:val="32"/>
        </w:rPr>
      </w:pPr>
      <w:r>
        <w:t>Once completed remote USB thumb drive and power the KMC1 off then on.</w:t>
      </w:r>
    </w:p>
    <w:p w:rsidR="006012A8" w:rsidRDefault="006012A8" w:rsidP="006012A8">
      <w:pPr>
        <w:spacing w:after="0" w:line="240" w:lineRule="auto"/>
        <w:rPr>
          <w:szCs w:val="32"/>
        </w:rPr>
      </w:pPr>
    </w:p>
    <w:p w:rsidR="002E628F" w:rsidRPr="006012A8" w:rsidRDefault="006012A8" w:rsidP="006012A8">
      <w:pPr>
        <w:spacing w:after="0" w:line="240" w:lineRule="auto"/>
        <w:rPr>
          <w:szCs w:val="32"/>
        </w:rPr>
      </w:pPr>
      <w:r>
        <w:rPr>
          <w:szCs w:val="32"/>
        </w:rPr>
        <w:t>The new software is now installed and ready for use.</w:t>
      </w:r>
      <w:r w:rsidRPr="006012A8">
        <w:rPr>
          <w:szCs w:val="32"/>
        </w:rPr>
        <w:t xml:space="preserve"> </w:t>
      </w:r>
    </w:p>
    <w:p w:rsidR="005F3821" w:rsidRDefault="005F3821" w:rsidP="005F3821">
      <w:pPr>
        <w:rPr>
          <w:szCs w:val="32"/>
        </w:rPr>
      </w:pPr>
    </w:p>
    <w:p w:rsidR="006012A8" w:rsidRDefault="006012A8" w:rsidP="005F3821">
      <w:pPr>
        <w:rPr>
          <w:szCs w:val="32"/>
        </w:rPr>
      </w:pPr>
    </w:p>
    <w:p w:rsidR="006012A8" w:rsidRDefault="006012A8" w:rsidP="005F3821">
      <w:pPr>
        <w:rPr>
          <w:szCs w:val="32"/>
        </w:rPr>
      </w:pPr>
      <w:r>
        <w:rPr>
          <w:szCs w:val="32"/>
        </w:rPr>
        <w:t>*</w:t>
      </w:r>
      <w:proofErr w:type="gramStart"/>
      <w:r>
        <w:rPr>
          <w:szCs w:val="32"/>
        </w:rPr>
        <w:t>NOTE  This</w:t>
      </w:r>
      <w:proofErr w:type="gramEnd"/>
      <w:r>
        <w:rPr>
          <w:szCs w:val="32"/>
        </w:rPr>
        <w:t xml:space="preserve"> update is for KMC1 only.  Do not install this update on KICKER KMC2.</w:t>
      </w:r>
    </w:p>
    <w:sectPr w:rsidR="006012A8" w:rsidSect="007A617E">
      <w:headerReference w:type="default" r:id="rId9"/>
      <w:footerReference w:type="default" r:id="rId10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AC" w:rsidRDefault="006868AC" w:rsidP="002C64A8">
      <w:pPr>
        <w:spacing w:after="0" w:line="240" w:lineRule="auto"/>
      </w:pPr>
      <w:r>
        <w:separator/>
      </w:r>
    </w:p>
  </w:endnote>
  <w:endnote w:type="continuationSeparator" w:id="0">
    <w:p w:rsidR="006868AC" w:rsidRDefault="006868AC" w:rsidP="002C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CA" w:rsidRDefault="00CE624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74295</wp:posOffset>
              </wp:positionV>
              <wp:extent cx="5419725" cy="635"/>
              <wp:effectExtent l="19050" t="17145" r="19050" b="2032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467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.75pt;margin-top:5.85pt;width:426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n6OQ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" strokecolor="#1f497d [3215]" strokeweight="2.2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9"/>
      <w:gridCol w:w="1041"/>
    </w:tblGrid>
    <w:tr w:rsidR="00B352CA" w:rsidTr="002C64A8">
      <w:tc>
        <w:tcPr>
          <w:tcW w:w="0" w:type="auto"/>
        </w:tcPr>
        <w:p w:rsidR="00B352CA" w:rsidRDefault="006868AC" w:rsidP="002C64A8">
          <w:pPr>
            <w:pStyle w:val="Footer"/>
            <w:jc w:val="right"/>
          </w:pPr>
          <w:sdt>
            <w:sdtPr>
              <w:rPr>
                <w:rFonts w:ascii="Arial" w:hAnsi="Arial" w:cs="Arial"/>
              </w:rPr>
              <w:alias w:val="Company"/>
              <w:id w:val="76335071"/>
              <w:placeholder>
                <w:docPart w:val="316F0FCB32E9441C9B6877455610A1F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2CA" w:rsidRPr="007A617E">
                <w:rPr>
                  <w:rFonts w:ascii="Arial" w:hAnsi="Arial" w:cs="Arial"/>
                </w:rPr>
                <w:t xml:space="preserve">6024 </w:t>
              </w:r>
              <w:proofErr w:type="spellStart"/>
              <w:r w:rsidR="00B352CA" w:rsidRPr="007A617E">
                <w:rPr>
                  <w:rFonts w:ascii="Arial" w:hAnsi="Arial" w:cs="Arial"/>
                </w:rPr>
                <w:t>Parretta</w:t>
              </w:r>
              <w:proofErr w:type="spellEnd"/>
              <w:r w:rsidR="00B352CA" w:rsidRPr="007A617E">
                <w:rPr>
                  <w:rFonts w:ascii="Arial" w:hAnsi="Arial" w:cs="Arial"/>
                </w:rPr>
                <w:t xml:space="preserve"> Dr. Kansas City MO 64120  (816) 241-2552 P  (816) 483-7965 F  www.cpsdistributorsinc.com</w:t>
              </w:r>
            </w:sdtContent>
          </w:sdt>
        </w:p>
      </w:tc>
      <w:tc>
        <w:tcPr>
          <w:tcW w:w="0" w:type="auto"/>
        </w:tcPr>
        <w:p w:rsidR="00B352CA" w:rsidRDefault="00CE624D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19050" t="19050" r="9525" b="13335"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43686A"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XScIA&#10;AADaAAAADwAAAGRycy9kb3ducmV2LnhtbESPQWvCQBSE74L/YXmF3nRTC2JTV6liId7Uir0+sq/Z&#10;YPZtyG6T6K93BcHjMDPfMPNlbyvRUuNLxwrexgkI4tzpkgsFx5/v0QyED8gaK8ek4EIelovhYI6p&#10;dh3vqT2EQkQI+xQVmBDqVEqfG7Lox64mjt6fayyGKJtC6ga7CLeVnCTJVFosOS4YrGltKD8f/q2C&#10;brObZZsczfW0su35+huqbPuh1OtL//UJIlAfnuFHO9MK3uF+Jd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5dJwgAAANoAAAAPAAAAAAAAAAAAAAAAAJgCAABkcnMvZG93&#10;bnJldi54bWxQSwUGAAAAAAQABAD1AAAAhwMAAAAA&#10;" fillcolor="#bfbfbf [2412]" strokecolor="white [3212]" strokeweight="1pt">
                      <v:fill opacity="32896f"/>
                      <v:shadow color="#d8d8d8 [2732]" opacity=".5" offset="-6pt,6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uL8UA&#10;AADaAAAADwAAAGRycy9kb3ducmV2LnhtbESP3WoCMRSE7wXfIRyhN1KzliplNYptKVgQxB/Ey9PN&#10;6WZ1c7LdpOv27U1B8HKYmW+Y6by1pWio9oVjBcNBAoI4c7rgXMF+9/H4AsIHZI2lY1LwRx7ms25n&#10;iql2F95Qsw25iBD2KSowIVSplD4zZNEPXEUcvW9XWwxR1rnUNV4i3JbyKUnG0mLBccFgRW+GsvP2&#10;1yo4vpo+joaL5vCzPvX3X3b1+X7wSj302sUERKA23MO39lIreIb/K/EG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G4vxQAAANoAAAAPAAAAAAAAAAAAAAAAAJgCAABkcnMv&#10;ZG93bnJldi54bWxQSwUGAAAAAAQABAD1AAAAigMAAAAA&#10;" fillcolor="#4f81bd [3204]" strokecolor="#f2f2f2 [3041]" strokeweight="3pt">
                      <v:shadow color="#243f60 [1604]" opacity=".5" offset="-6pt,6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qpsIA&#10;AADaAAAADwAAAGRycy9kb3ducmV2LnhtbESPQWvCQBSE74L/YXmF3nRToWJTV6liId7Uir0+sq/Z&#10;YPZtyG6T6K93BcHjMDPfMPNlbyvRUuNLxwrexgkI4tzpkgsFx5/v0QyED8gaK8ek4EIelovhYI6p&#10;dh3vqT2EQkQI+xQVmBDqVEqfG7Lox64mjt6fayyGKJtC6ga7CLeVnCTJVFosOS4YrGltKD8f/q2C&#10;brObZZsczfW0su35+huqbPuh1OtL//UJIlAfnuFHO9MK3uF+Jd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qqmwgAAANoAAAAPAAAAAAAAAAAAAAAAAJgCAABkcnMvZG93&#10;bnJldi54bWxQSwUGAAAAAAQABAD1AAAAhwMAAAAA&#10;" fillcolor="#bfbfbf [2412]" strokecolor="white [3212]" strokeweight="1pt">
                      <v:fill opacity="32896f"/>
                      <v:shadow color="#d8d8d8 [2732]" opacity=".5" offset="-6pt,6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B352CA" w:rsidRPr="002C64A8" w:rsidRDefault="00B352CA" w:rsidP="002C6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AC" w:rsidRDefault="006868AC" w:rsidP="002C64A8">
      <w:pPr>
        <w:spacing w:after="0" w:line="240" w:lineRule="auto"/>
      </w:pPr>
      <w:r>
        <w:separator/>
      </w:r>
    </w:p>
  </w:footnote>
  <w:footnote w:type="continuationSeparator" w:id="0">
    <w:p w:rsidR="006868AC" w:rsidRDefault="006868AC" w:rsidP="002C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CA" w:rsidRDefault="00B352CA" w:rsidP="002C64A8">
    <w:pPr>
      <w:pStyle w:val="Header"/>
      <w:jc w:val="right"/>
    </w:pPr>
    <w:r>
      <w:rPr>
        <w:noProof/>
      </w:rPr>
      <w:drawing>
        <wp:inline distT="0" distB="0" distL="0" distR="0">
          <wp:extent cx="5790331" cy="852089"/>
          <wp:effectExtent l="19050" t="0" r="869" b="0"/>
          <wp:docPr id="1" name="Picture 0" descr="cps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4188" cy="85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D50AF1">
      <w:rPr>
        <w:rFonts w:ascii="Arial" w:hAnsi="Arial" w:cs="Arial"/>
      </w:rPr>
      <w:t>“Inspiring Entertainment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2EFE"/>
    <w:multiLevelType w:val="hybridMultilevel"/>
    <w:tmpl w:val="2AA8B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86AC2"/>
    <w:multiLevelType w:val="hybridMultilevel"/>
    <w:tmpl w:val="670CC7F6"/>
    <w:lvl w:ilvl="0" w:tplc="B5168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A8"/>
    <w:rsid w:val="00006EC7"/>
    <w:rsid w:val="000E651C"/>
    <w:rsid w:val="00106BDC"/>
    <w:rsid w:val="001A4482"/>
    <w:rsid w:val="00217B53"/>
    <w:rsid w:val="002515C4"/>
    <w:rsid w:val="002C64A8"/>
    <w:rsid w:val="002E628F"/>
    <w:rsid w:val="003055AF"/>
    <w:rsid w:val="00321812"/>
    <w:rsid w:val="003E0CD0"/>
    <w:rsid w:val="004C6F4F"/>
    <w:rsid w:val="00542394"/>
    <w:rsid w:val="005F3821"/>
    <w:rsid w:val="006012A8"/>
    <w:rsid w:val="006868AC"/>
    <w:rsid w:val="00720126"/>
    <w:rsid w:val="007A4280"/>
    <w:rsid w:val="007A617E"/>
    <w:rsid w:val="007B48C2"/>
    <w:rsid w:val="00931222"/>
    <w:rsid w:val="009544A8"/>
    <w:rsid w:val="009C50E6"/>
    <w:rsid w:val="00A855D8"/>
    <w:rsid w:val="00B352CA"/>
    <w:rsid w:val="00B40BD5"/>
    <w:rsid w:val="00B7181E"/>
    <w:rsid w:val="00BF0CD4"/>
    <w:rsid w:val="00CD21FB"/>
    <w:rsid w:val="00CD4CA1"/>
    <w:rsid w:val="00CE624D"/>
    <w:rsid w:val="00D1216A"/>
    <w:rsid w:val="00D50AF1"/>
    <w:rsid w:val="00DB4C09"/>
    <w:rsid w:val="00E75026"/>
    <w:rsid w:val="00F8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FD349-13A5-4279-AAF0-A34486E9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A8"/>
  </w:style>
  <w:style w:type="paragraph" w:styleId="Footer">
    <w:name w:val="footer"/>
    <w:basedOn w:val="Normal"/>
    <w:link w:val="FooterChar"/>
    <w:uiPriority w:val="99"/>
    <w:unhideWhenUsed/>
    <w:rsid w:val="002C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A8"/>
  </w:style>
  <w:style w:type="paragraph" w:styleId="BalloonText">
    <w:name w:val="Balloon Text"/>
    <w:basedOn w:val="Normal"/>
    <w:link w:val="BalloonTextChar"/>
    <w:uiPriority w:val="99"/>
    <w:semiHidden/>
    <w:unhideWhenUsed/>
    <w:rsid w:val="002C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2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91h867x41bqq2tv/AADya-EoNCvT_WN7vjmg_Gbaa?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F0FCB32E9441C9B6877455610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AD6E-505E-4A8C-A117-90167664B9E6}"/>
      </w:docPartPr>
      <w:docPartBody>
        <w:p w:rsidR="00BF3F1F" w:rsidRDefault="00BB2E10" w:rsidP="00BB2E10">
          <w:pPr>
            <w:pStyle w:val="316F0FCB32E9441C9B6877455610A1F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2E10"/>
    <w:rsid w:val="00090E43"/>
    <w:rsid w:val="003721E8"/>
    <w:rsid w:val="00504126"/>
    <w:rsid w:val="00745541"/>
    <w:rsid w:val="007D448C"/>
    <w:rsid w:val="00A5440F"/>
    <w:rsid w:val="00BB2E10"/>
    <w:rsid w:val="00BF3F1F"/>
    <w:rsid w:val="00C67CCB"/>
    <w:rsid w:val="00CF3A7F"/>
    <w:rsid w:val="00E02432"/>
    <w:rsid w:val="00E55AEF"/>
    <w:rsid w:val="00F2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AE7EB1C234A12B66EFE027A7DA6F5">
    <w:name w:val="AD7AE7EB1C234A12B66EFE027A7DA6F5"/>
    <w:rsid w:val="00BB2E10"/>
  </w:style>
  <w:style w:type="paragraph" w:customStyle="1" w:styleId="64A96ECD5D3B490791E83EDA69FC7F37">
    <w:name w:val="64A96ECD5D3B490791E83EDA69FC7F37"/>
    <w:rsid w:val="00BB2E10"/>
  </w:style>
  <w:style w:type="paragraph" w:customStyle="1" w:styleId="1FF919A4C61D4608B71F2ABF6F62F151">
    <w:name w:val="1FF919A4C61D4608B71F2ABF6F62F151"/>
    <w:rsid w:val="00BB2E10"/>
  </w:style>
  <w:style w:type="paragraph" w:customStyle="1" w:styleId="A24C4EB6C55549168863569A02F758BE">
    <w:name w:val="A24C4EB6C55549168863569A02F758BE"/>
    <w:rsid w:val="00BB2E10"/>
  </w:style>
  <w:style w:type="paragraph" w:customStyle="1" w:styleId="316F0FCB32E9441C9B6877455610A1F9">
    <w:name w:val="316F0FCB32E9441C9B6877455610A1F9"/>
    <w:rsid w:val="00BB2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1413-9148-4BBF-8B7B-B91EFA8B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024 Parretta Dr. Kansas City MO 64120  (816) 241-2552 P  (816) 483-7965 F  www.cpsdistributorsinc.com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immerman</dc:creator>
  <cp:keywords/>
  <dc:description/>
  <cp:lastModifiedBy>John Zimmerman</cp:lastModifiedBy>
  <cp:revision>3</cp:revision>
  <cp:lastPrinted>2014-05-13T16:48:00Z</cp:lastPrinted>
  <dcterms:created xsi:type="dcterms:W3CDTF">2017-07-25T16:15:00Z</dcterms:created>
  <dcterms:modified xsi:type="dcterms:W3CDTF">2017-07-25T16:29:00Z</dcterms:modified>
</cp:coreProperties>
</file>